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324574" w:rsidRDefault="00324574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・木材産業次世代人材投資事業</w:t>
      </w:r>
    </w:p>
    <w:p w:rsidR="007653BD" w:rsidRPr="00A978DB" w:rsidRDefault="00430E26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起業</w:t>
      </w:r>
      <w:r w:rsidR="0032457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</w:t>
      </w:r>
      <w:r w:rsid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161B8E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161B8E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B84068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525EA9" w:rsidRPr="00B84068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B84068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B84068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25EA9" w:rsidRPr="00B84068" w:rsidRDefault="00525EA9" w:rsidP="00F32D2A">
      <w:pPr>
        <w:adjustRightInd/>
        <w:ind w:firstLineChars="2100" w:firstLine="3864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B84068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 xml:space="preserve">　　　　※本人が手書きしない場合は、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30E26" w:rsidRPr="00430E2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業・木材産業次世代人材投資事業実施要領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7653BD" w:rsidRPr="00A978DB" w:rsidRDefault="007653BD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430E26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支援金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申請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15162" w:rsidTr="00B15162">
        <w:tc>
          <w:tcPr>
            <w:tcW w:w="2405" w:type="dxa"/>
          </w:tcPr>
          <w:p w:rsidR="00B15162" w:rsidRDefault="00430E26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業</w:t>
            </w:r>
            <w:r w:rsidR="00324574">
              <w:rPr>
                <w:rFonts w:hint="eastAsia"/>
                <w:sz w:val="23"/>
                <w:szCs w:val="23"/>
              </w:rPr>
              <w:t>者</w:t>
            </w:r>
            <w:r>
              <w:rPr>
                <w:rFonts w:hint="eastAsia"/>
                <w:sz w:val="23"/>
                <w:szCs w:val="23"/>
              </w:rPr>
              <w:t>支援金</w:t>
            </w:r>
          </w:p>
        </w:tc>
        <w:tc>
          <w:tcPr>
            <w:tcW w:w="4111" w:type="dxa"/>
          </w:tcPr>
          <w:p w:rsidR="00B15162" w:rsidRDefault="00430E26" w:rsidP="00161B8E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　　　　５</w:t>
            </w:r>
            <w:r w:rsidR="00161B8E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００，０００</w:t>
            </w:r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</w:tc>
      </w:tr>
    </w:tbl>
    <w:p w:rsidR="00B15162" w:rsidRPr="00A978DB" w:rsidRDefault="00B15162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6A721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詳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EA28FD" w:rsidTr="00B15162">
        <w:tc>
          <w:tcPr>
            <w:tcW w:w="2122" w:type="dxa"/>
            <w:vAlign w:val="center"/>
          </w:tcPr>
          <w:p w:rsidR="00EA28FD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ふりがな）</w:t>
            </w:r>
          </w:p>
          <w:p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氏名</w:t>
            </w:r>
          </w:p>
        </w:tc>
        <w:tc>
          <w:tcPr>
            <w:tcW w:w="6945" w:type="dxa"/>
            <w:vAlign w:val="center"/>
          </w:tcPr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C32D4B" w:rsidTr="008D7C90">
        <w:tc>
          <w:tcPr>
            <w:tcW w:w="2122" w:type="dxa"/>
            <w:vAlign w:val="center"/>
          </w:tcPr>
          <w:p w:rsidR="00C32D4B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生年月日</w:t>
            </w:r>
          </w:p>
          <w:p w:rsidR="00C32D4B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年齢）</w:t>
            </w:r>
          </w:p>
        </w:tc>
        <w:tc>
          <w:tcPr>
            <w:tcW w:w="6945" w:type="dxa"/>
            <w:vAlign w:val="center"/>
          </w:tcPr>
          <w:p w:rsidR="00C32D4B" w:rsidRDefault="00C32D4B" w:rsidP="00C32D4B">
            <w:pPr>
              <w:adjustRightInd/>
              <w:ind w:right="936" w:firstLineChars="500" w:firstLine="1170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　月　　日（　　　歳）</w:t>
            </w:r>
          </w:p>
        </w:tc>
      </w:tr>
      <w:tr w:rsidR="00C32D4B" w:rsidTr="00E34301">
        <w:tc>
          <w:tcPr>
            <w:tcW w:w="2122" w:type="dxa"/>
            <w:vAlign w:val="center"/>
          </w:tcPr>
          <w:p w:rsidR="00C32D4B" w:rsidRDefault="00C32D4B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住所</w:t>
            </w:r>
          </w:p>
        </w:tc>
        <w:tc>
          <w:tcPr>
            <w:tcW w:w="6945" w:type="dxa"/>
            <w:vAlign w:val="center"/>
          </w:tcPr>
          <w:p w:rsidR="00C32D4B" w:rsidRDefault="00C32D4B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C32D4B" w:rsidRDefault="00C32D4B" w:rsidP="00B15162">
            <w:pPr>
              <w:adjustRightInd/>
              <w:ind w:firstLineChars="100" w:firstLine="234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C32D4B" w:rsidTr="00A552EF">
        <w:tc>
          <w:tcPr>
            <w:tcW w:w="2122" w:type="dxa"/>
            <w:vAlign w:val="center"/>
          </w:tcPr>
          <w:p w:rsidR="00C32D4B" w:rsidRDefault="00C32D4B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所属</w:t>
            </w:r>
          </w:p>
          <w:p w:rsidR="00C32D4B" w:rsidRDefault="00C32D4B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事業所名）</w:t>
            </w:r>
          </w:p>
        </w:tc>
        <w:tc>
          <w:tcPr>
            <w:tcW w:w="6945" w:type="dxa"/>
            <w:vAlign w:val="center"/>
          </w:tcPr>
          <w:p w:rsidR="00C32D4B" w:rsidRDefault="00C32D4B" w:rsidP="00324574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C32D4B" w:rsidTr="001D690F">
        <w:tc>
          <w:tcPr>
            <w:tcW w:w="2122" w:type="dxa"/>
            <w:vAlign w:val="center"/>
          </w:tcPr>
          <w:p w:rsidR="00C32D4B" w:rsidRPr="00324574" w:rsidRDefault="00C32D4B" w:rsidP="0032457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32457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所</w:t>
            </w:r>
          </w:p>
          <w:p w:rsidR="00C32D4B" w:rsidRDefault="00C32D4B" w:rsidP="0032457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32457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所在地</w:t>
            </w:r>
          </w:p>
        </w:tc>
        <w:tc>
          <w:tcPr>
            <w:tcW w:w="6945" w:type="dxa"/>
            <w:vAlign w:val="center"/>
          </w:tcPr>
          <w:p w:rsidR="00C32D4B" w:rsidRDefault="00C32D4B" w:rsidP="00347F92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32457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</w:tc>
      </w:tr>
      <w:tr w:rsidR="00C32D4B" w:rsidTr="00000904">
        <w:tc>
          <w:tcPr>
            <w:tcW w:w="2122" w:type="dxa"/>
            <w:vAlign w:val="center"/>
          </w:tcPr>
          <w:p w:rsidR="00C32D4B" w:rsidRPr="00C32D4B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開始</w:t>
            </w:r>
          </w:p>
          <w:p w:rsidR="00C32D4B" w:rsidRPr="00324574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日</w:t>
            </w:r>
          </w:p>
        </w:tc>
        <w:tc>
          <w:tcPr>
            <w:tcW w:w="6945" w:type="dxa"/>
            <w:vAlign w:val="center"/>
          </w:tcPr>
          <w:p w:rsidR="00C32D4B" w:rsidRDefault="00C32D4B" w:rsidP="00C32D4B">
            <w:pPr>
              <w:adjustRightInd/>
              <w:ind w:right="936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令和　　　</w:t>
            </w: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日</w:t>
            </w:r>
          </w:p>
        </w:tc>
      </w:tr>
    </w:tbl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</w:t>
      </w:r>
      <w:r w:rsidR="002744BF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関係（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添付</w:t>
      </w:r>
      <w:r w:rsidR="002744BF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）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書類</w:t>
      </w:r>
    </w:p>
    <w:p w:rsidR="00B15162" w:rsidRDefault="00324574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規約</w:t>
      </w:r>
    </w:p>
    <w:p w:rsidR="00B15162" w:rsidRP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個人事業主の場合は、税務署に提出した開業届書</w:t>
      </w:r>
      <w:r w:rsidR="00692D44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誓約書</w:t>
      </w:r>
    </w:p>
    <w:p w:rsidR="00B15162" w:rsidRDefault="00324574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住民票</w:t>
      </w:r>
      <w:r w:rsidR="00C32D4B">
        <w:rPr>
          <w:rFonts w:hint="eastAsia"/>
          <w:sz w:val="23"/>
          <w:szCs w:val="23"/>
        </w:rPr>
        <w:t>（外国人の場合は、在留資格がわかるもの）</w:t>
      </w:r>
    </w:p>
    <w:p w:rsidR="00B15162" w:rsidRDefault="00B15162" w:rsidP="00324574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完納（納税）証明</w:t>
      </w:r>
      <w:r w:rsidR="00692D44">
        <w:rPr>
          <w:rFonts w:hint="eastAsia"/>
          <w:sz w:val="23"/>
          <w:szCs w:val="23"/>
        </w:rPr>
        <w:t>書</w:t>
      </w:r>
    </w:p>
    <w:p w:rsidR="00B15162" w:rsidRDefault="00C32D4B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根拠資料</w:t>
      </w:r>
    </w:p>
    <w:p w:rsidR="00161B8E" w:rsidRDefault="002744BF" w:rsidP="00324574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事業概要書</w:t>
      </w:r>
      <w:r w:rsidR="00C32D4B">
        <w:rPr>
          <w:rFonts w:hint="eastAsia"/>
          <w:sz w:val="23"/>
          <w:szCs w:val="23"/>
        </w:rPr>
        <w:t>、計画書、予算決算（見込）書※起業するために必要な経費内訳を明記</w:t>
      </w:r>
    </w:p>
    <w:p w:rsidR="00324574" w:rsidRDefault="00324574" w:rsidP="00324574">
      <w:pPr>
        <w:rPr>
          <w:sz w:val="23"/>
          <w:szCs w:val="23"/>
        </w:rPr>
      </w:pPr>
    </w:p>
    <w:p w:rsidR="00324574" w:rsidRDefault="00324574" w:rsidP="00324574">
      <w:pPr>
        <w:rPr>
          <w:sz w:val="23"/>
          <w:szCs w:val="23"/>
        </w:rPr>
      </w:pPr>
    </w:p>
    <w:p w:rsidR="006A7218" w:rsidRPr="00161B8E" w:rsidRDefault="006A7218" w:rsidP="006A7218">
      <w:pPr>
        <w:ind w:leftChars="100" w:left="492" w:hangingChars="97" w:hanging="272"/>
        <w:jc w:val="center"/>
        <w:rPr>
          <w:sz w:val="28"/>
          <w:szCs w:val="28"/>
        </w:rPr>
      </w:pPr>
      <w:r w:rsidRPr="00161B8E">
        <w:rPr>
          <w:rFonts w:hint="eastAsia"/>
          <w:sz w:val="28"/>
          <w:szCs w:val="28"/>
        </w:rPr>
        <w:t>誓約書</w:t>
      </w:r>
    </w:p>
    <w:p w:rsidR="006A7218" w:rsidRDefault="006A7218" w:rsidP="00B15162">
      <w:pPr>
        <w:ind w:leftChars="100" w:left="443" w:hangingChars="97" w:hanging="223"/>
        <w:rPr>
          <w:sz w:val="23"/>
          <w:szCs w:val="23"/>
        </w:rPr>
      </w:pPr>
    </w:p>
    <w:tbl>
      <w:tblPr>
        <w:tblStyle w:val="ac"/>
        <w:tblW w:w="0" w:type="auto"/>
        <w:tblInd w:w="443" w:type="dxa"/>
        <w:tblLook w:val="04A0" w:firstRow="1" w:lastRow="0" w:firstColumn="1" w:lastColumn="0" w:noHBand="0" w:noVBand="1"/>
      </w:tblPr>
      <w:tblGrid>
        <w:gridCol w:w="8617"/>
      </w:tblGrid>
      <w:tr w:rsidR="006A7218" w:rsidTr="006A7218">
        <w:tc>
          <w:tcPr>
            <w:tcW w:w="9060" w:type="dxa"/>
          </w:tcPr>
          <w:p w:rsidR="00692D44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矢板市の林業</w:t>
            </w:r>
            <w:r w:rsidR="00430E26">
              <w:rPr>
                <w:rFonts w:hint="eastAsia"/>
                <w:sz w:val="23"/>
                <w:szCs w:val="23"/>
              </w:rPr>
              <w:t>・木材産業</w:t>
            </w:r>
            <w:r>
              <w:rPr>
                <w:rFonts w:hint="eastAsia"/>
                <w:sz w:val="23"/>
                <w:szCs w:val="23"/>
              </w:rPr>
              <w:t>の成長</w:t>
            </w:r>
            <w:r w:rsidR="00430E26">
              <w:rPr>
                <w:rFonts w:hint="eastAsia"/>
                <w:sz w:val="23"/>
                <w:szCs w:val="23"/>
              </w:rPr>
              <w:t>産業</w:t>
            </w:r>
            <w:r>
              <w:rPr>
                <w:rFonts w:hint="eastAsia"/>
                <w:sz w:val="23"/>
                <w:szCs w:val="23"/>
              </w:rPr>
              <w:t>化に寄与します</w:t>
            </w:r>
          </w:p>
          <w:p w:rsidR="006A7218" w:rsidRDefault="00C45C1F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430E26">
              <w:rPr>
                <w:rFonts w:hint="eastAsia"/>
                <w:sz w:val="23"/>
                <w:szCs w:val="23"/>
              </w:rPr>
              <w:t>矢板市内で</w:t>
            </w:r>
            <w:r w:rsidRPr="0014265A">
              <w:rPr>
                <w:rFonts w:hint="eastAsia"/>
                <w:sz w:val="23"/>
                <w:szCs w:val="23"/>
              </w:rPr>
              <w:t>２</w:t>
            </w:r>
            <w:r w:rsidR="006D2A61" w:rsidRPr="0014265A">
              <w:rPr>
                <w:rFonts w:hint="eastAsia"/>
                <w:sz w:val="23"/>
                <w:szCs w:val="23"/>
              </w:rPr>
              <w:t>年</w:t>
            </w:r>
            <w:r w:rsidR="006D2A61">
              <w:rPr>
                <w:rFonts w:hint="eastAsia"/>
                <w:sz w:val="23"/>
                <w:szCs w:val="23"/>
              </w:rPr>
              <w:t>以上林業</w:t>
            </w:r>
            <w:r w:rsidR="00AC48F8">
              <w:rPr>
                <w:rFonts w:hint="eastAsia"/>
                <w:sz w:val="23"/>
                <w:szCs w:val="23"/>
              </w:rPr>
              <w:t>または木材産業の事業を行い</w:t>
            </w:r>
            <w:bookmarkStart w:id="0" w:name="_GoBack"/>
            <w:bookmarkEnd w:id="0"/>
            <w:r w:rsidR="006D2A61">
              <w:rPr>
                <w:rFonts w:hint="eastAsia"/>
                <w:sz w:val="23"/>
                <w:szCs w:val="23"/>
              </w:rPr>
              <w:t>ます</w:t>
            </w:r>
          </w:p>
          <w:p w:rsidR="006A7218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161B8E">
              <w:rPr>
                <w:rFonts w:hint="eastAsia"/>
                <w:sz w:val="23"/>
                <w:szCs w:val="23"/>
              </w:rPr>
              <w:t>申請</w:t>
            </w:r>
            <w:r w:rsidR="00430E26">
              <w:rPr>
                <w:rFonts w:hint="eastAsia"/>
                <w:sz w:val="23"/>
                <w:szCs w:val="23"/>
              </w:rPr>
              <w:t>内容に虚偽がある場合は、支援</w:t>
            </w:r>
            <w:r w:rsidR="006D2A61">
              <w:rPr>
                <w:rFonts w:hint="eastAsia"/>
                <w:sz w:val="23"/>
                <w:szCs w:val="23"/>
              </w:rPr>
              <w:t>金を返還します</w:t>
            </w:r>
          </w:p>
          <w:p w:rsidR="006A7218" w:rsidRDefault="006A7218" w:rsidP="006D2A61">
            <w:pPr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やむ</w:t>
            </w:r>
            <w:r w:rsidR="00161B8E">
              <w:rPr>
                <w:rFonts w:hint="eastAsia"/>
                <w:sz w:val="23"/>
                <w:szCs w:val="23"/>
              </w:rPr>
              <w:t>を得ない事情により、申請</w:t>
            </w:r>
            <w:r w:rsidR="006D2A61">
              <w:rPr>
                <w:rFonts w:hint="eastAsia"/>
                <w:sz w:val="23"/>
                <w:szCs w:val="23"/>
              </w:rPr>
              <w:t>内容に変更が生じた場合は、協議会の指示に従います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令和　　年　　月　　日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6A7218">
            <w:pPr>
              <w:ind w:firstLineChars="1900" w:firstLine="437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署）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</w:tc>
      </w:tr>
    </w:tbl>
    <w:p w:rsidR="006A7218" w:rsidRPr="00ED14B9" w:rsidRDefault="006A7218" w:rsidP="00B1516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97" w:rsidRDefault="00012B97">
      <w:r>
        <w:separator/>
      </w:r>
    </w:p>
  </w:endnote>
  <w:endnote w:type="continuationSeparator" w:id="0">
    <w:p w:rsidR="00012B97" w:rsidRDefault="000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97" w:rsidRDefault="00012B9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2B97" w:rsidRDefault="0001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2B97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265A"/>
    <w:rsid w:val="00146F28"/>
    <w:rsid w:val="0015154E"/>
    <w:rsid w:val="00157C03"/>
    <w:rsid w:val="001601B2"/>
    <w:rsid w:val="00161B8E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5F11"/>
    <w:rsid w:val="00256395"/>
    <w:rsid w:val="002619A7"/>
    <w:rsid w:val="00264470"/>
    <w:rsid w:val="00266D61"/>
    <w:rsid w:val="00273EC0"/>
    <w:rsid w:val="002744BF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4574"/>
    <w:rsid w:val="003274BB"/>
    <w:rsid w:val="00332F1D"/>
    <w:rsid w:val="00337A17"/>
    <w:rsid w:val="003432B6"/>
    <w:rsid w:val="00347F92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6535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0E2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5EA9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92D44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18B0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48F8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4068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2D4B"/>
    <w:rsid w:val="00C37A9A"/>
    <w:rsid w:val="00C40DEE"/>
    <w:rsid w:val="00C4398E"/>
    <w:rsid w:val="00C43D98"/>
    <w:rsid w:val="00C45C1F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11E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6899-C3F5-4EF4-A38F-48C14F6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5</cp:revision>
  <cp:lastPrinted>2020-06-22T00:07:00Z</cp:lastPrinted>
  <dcterms:created xsi:type="dcterms:W3CDTF">2018-06-11T05:49:00Z</dcterms:created>
  <dcterms:modified xsi:type="dcterms:W3CDTF">2023-04-03T04:26:00Z</dcterms:modified>
</cp:coreProperties>
</file>